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3E1468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9236075</wp:posOffset>
            </wp:positionV>
            <wp:extent cx="3763645" cy="4186555"/>
            <wp:effectExtent l="19050" t="0" r="8255" b="0"/>
            <wp:wrapSquare wrapText="bothSides"/>
            <wp:docPr id="16" name="図 15" descr="template_challengeflower08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8_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4pt;width:608.4pt;height:844.45pt;z-index:251697152;mso-width-percent:400;mso-position-horizontal-relative:text;mso-position-vertical-relative:text;mso-width-percent:400;mso-width-relative:margin;mso-height-relative:margin" filled="f" stroked="f">
            <v:textbox style="layout-flow:vertical-ideographic;mso-next-textbox:#_x0000_s1041;mso-fit-shape-to-text:t">
              <w:txbxContent>
                <w:p w:rsidR="003E1468" w:rsidRPr="003E1468" w:rsidRDefault="003E1468" w:rsidP="003E1468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3E1468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>みんなと</w:t>
                  </w:r>
                </w:p>
                <w:p w:rsidR="003E1468" w:rsidRPr="003E1468" w:rsidRDefault="003E1468" w:rsidP="003E1468">
                  <w:pPr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</w:pPr>
                  <w:r w:rsidRPr="003E1468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なかよく</w:t>
                  </w:r>
                </w:p>
                <w:p w:rsidR="003D2D31" w:rsidRPr="007F5780" w:rsidRDefault="003E1468" w:rsidP="003E1468">
                  <w:r w:rsidRPr="003E1468">
                    <w:rPr>
                      <w:rFonts w:asciiTheme="minorEastAsia" w:hAnsiTheme="minorEastAsia" w:hint="eastAsia"/>
                      <w:b/>
                      <w:spacing w:val="-20"/>
                      <w:sz w:val="280"/>
                      <w:szCs w:val="280"/>
                    </w:rPr>
                    <w:t xml:space="preserve">      しよう</w:t>
                  </w:r>
                </w:p>
              </w:txbxContent>
            </v:textbox>
          </v:shape>
        </w:pict>
      </w:r>
      <w:r w:rsidR="00636505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9421495</wp:posOffset>
            </wp:positionV>
            <wp:extent cx="5363845" cy="4000500"/>
            <wp:effectExtent l="19050" t="0" r="8255" b="0"/>
            <wp:wrapNone/>
            <wp:docPr id="8" name="図 7" descr="template_challengeflower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 w:rsidRPr="00315348">
        <w:rPr>
          <w:rFonts w:asciiTheme="minorEastAsia" w:hAnsiTheme="min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4.05pt;margin-top:89.15pt;width:567pt;height:80.25pt;z-index:251678720;mso-position-horizontal-relative:text;mso-position-vertical-relative:text" fillcolor="black [3213]" stroked="f" strokecolor="#205867 [1608]" strokeweight="1pt">
            <v:shadow color="#868686"/>
            <v:textpath style="font-family:&quot;ＭＳ 明朝&quot;;font-size:80pt;font-weight:bold;v-text-reverse:t" trim="t" fitpath="t" string="12月の生活目標"/>
            <w10:wrap type="square"/>
          </v:shape>
        </w:pict>
      </w:r>
      <w:r w:rsidR="0031534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32758</wp:posOffset>
            </wp:positionV>
            <wp:extent cx="8014607" cy="1649186"/>
            <wp:effectExtent l="19050" t="0" r="5443" b="0"/>
            <wp:wrapNone/>
            <wp:docPr id="7" name="図 6" descr="template_challengeflower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607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48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657</wp:posOffset>
            </wp:positionV>
            <wp:extent cx="9778093" cy="13862957"/>
            <wp:effectExtent l="19050" t="0" r="0" b="0"/>
            <wp:wrapNone/>
            <wp:docPr id="5" name="図 4" descr="template_challengeflower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flower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862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94" w:rsidRDefault="007B4194" w:rsidP="009B0773">
      <w:r>
        <w:separator/>
      </w:r>
    </w:p>
  </w:endnote>
  <w:endnote w:type="continuationSeparator" w:id="0">
    <w:p w:rsidR="007B4194" w:rsidRDefault="007B4194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94" w:rsidRDefault="007B4194" w:rsidP="009B0773">
      <w:r>
        <w:separator/>
      </w:r>
    </w:p>
  </w:footnote>
  <w:footnote w:type="continuationSeparator" w:id="0">
    <w:p w:rsidR="007B4194" w:rsidRDefault="007B4194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4C" w:rsidRDefault="00FD49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53632"/>
    <w:rsid w:val="00085AD2"/>
    <w:rsid w:val="00085BFC"/>
    <w:rsid w:val="00093940"/>
    <w:rsid w:val="00112188"/>
    <w:rsid w:val="00124BA7"/>
    <w:rsid w:val="00133379"/>
    <w:rsid w:val="00135F61"/>
    <w:rsid w:val="001B3ACF"/>
    <w:rsid w:val="001B6FDD"/>
    <w:rsid w:val="001F43FA"/>
    <w:rsid w:val="00234330"/>
    <w:rsid w:val="002C7A49"/>
    <w:rsid w:val="00315348"/>
    <w:rsid w:val="00326FC4"/>
    <w:rsid w:val="00354883"/>
    <w:rsid w:val="00395708"/>
    <w:rsid w:val="003B58F9"/>
    <w:rsid w:val="003D2D31"/>
    <w:rsid w:val="003E1468"/>
    <w:rsid w:val="004341D4"/>
    <w:rsid w:val="004C23B2"/>
    <w:rsid w:val="004E4FCF"/>
    <w:rsid w:val="0050562C"/>
    <w:rsid w:val="00524B37"/>
    <w:rsid w:val="00620405"/>
    <w:rsid w:val="0062111A"/>
    <w:rsid w:val="00636505"/>
    <w:rsid w:val="00667381"/>
    <w:rsid w:val="00721032"/>
    <w:rsid w:val="0072211A"/>
    <w:rsid w:val="0074433E"/>
    <w:rsid w:val="007A4F72"/>
    <w:rsid w:val="007B4194"/>
    <w:rsid w:val="007F5780"/>
    <w:rsid w:val="00823DFF"/>
    <w:rsid w:val="0085711D"/>
    <w:rsid w:val="008F7F36"/>
    <w:rsid w:val="00954E4B"/>
    <w:rsid w:val="009B0773"/>
    <w:rsid w:val="009D024A"/>
    <w:rsid w:val="00A47376"/>
    <w:rsid w:val="00AB160E"/>
    <w:rsid w:val="00AC1C57"/>
    <w:rsid w:val="00B43588"/>
    <w:rsid w:val="00B71A5D"/>
    <w:rsid w:val="00B83392"/>
    <w:rsid w:val="00BE42A2"/>
    <w:rsid w:val="00C3447A"/>
    <w:rsid w:val="00C94815"/>
    <w:rsid w:val="00D105B9"/>
    <w:rsid w:val="00D12D05"/>
    <w:rsid w:val="00D37E6E"/>
    <w:rsid w:val="00D717E9"/>
    <w:rsid w:val="00F00209"/>
    <w:rsid w:val="00F0390E"/>
    <w:rsid w:val="00F26F87"/>
    <w:rsid w:val="00FB0680"/>
    <w:rsid w:val="00FD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5C05-7006-4EBB-B0E8-DAE8EC9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11:11:00Z</dcterms:created>
  <dcterms:modified xsi:type="dcterms:W3CDTF">2017-01-10T13:04:00Z</dcterms:modified>
</cp:coreProperties>
</file>